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D93589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</w:t>
      </w:r>
      <w:r w:rsidRPr="00D93589">
        <w:rPr>
          <w:sz w:val="28"/>
          <w:szCs w:val="28"/>
        </w:rPr>
        <w:t>mjesto:</w:t>
      </w:r>
      <w:r w:rsidR="00D93589" w:rsidRPr="00D93589">
        <w:rPr>
          <w:b/>
          <w:sz w:val="28"/>
          <w:szCs w:val="28"/>
        </w:rPr>
        <w:t xml:space="preserve"> 01 TUZLA</w:t>
      </w:r>
      <w:r w:rsidR="00946C1B">
        <w:rPr>
          <w:b/>
          <w:sz w:val="28"/>
          <w:szCs w:val="28"/>
        </w:rPr>
        <w:t xml:space="preserve">                                                              I GRUP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 w:rsidRPr="00D93589">
        <w:rPr>
          <w:sz w:val="28"/>
          <w:szCs w:val="28"/>
        </w:rPr>
        <w:t>Tuzla,</w:t>
      </w:r>
      <w:r w:rsidR="00624614" w:rsidRPr="00D93589">
        <w:rPr>
          <w:b/>
          <w:sz w:val="28"/>
          <w:szCs w:val="28"/>
        </w:rPr>
        <w:t xml:space="preserve"> </w:t>
      </w:r>
      <w:r w:rsidR="00D93589" w:rsidRPr="00D93589">
        <w:rPr>
          <w:b/>
          <w:sz w:val="28"/>
          <w:szCs w:val="28"/>
        </w:rPr>
        <w:t>23.02</w:t>
      </w:r>
      <w:r w:rsidR="00C20836" w:rsidRPr="00D93589">
        <w:rPr>
          <w:b/>
          <w:sz w:val="28"/>
          <w:szCs w:val="28"/>
        </w:rPr>
        <w:t>.202</w:t>
      </w:r>
      <w:r w:rsidR="00624614" w:rsidRPr="00D93589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D93589" w:rsidRPr="00D93589">
        <w:rPr>
          <w:b/>
          <w:bCs/>
          <w:sz w:val="28"/>
          <w:szCs w:val="28"/>
          <w:lang w:val="bs-Latn-BA"/>
        </w:rPr>
        <w:t>28.02</w:t>
      </w:r>
      <w:r w:rsidRPr="00D93589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62461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946C1B">
        <w:rPr>
          <w:b/>
          <w:bCs/>
          <w:sz w:val="28"/>
          <w:szCs w:val="28"/>
          <w:lang w:val="bs-Latn-BA"/>
        </w:rPr>
        <w:t>11: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A9749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A9749B" w:rsidRDefault="00D93589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MELIS HALILOVIĆ</w:t>
            </w:r>
          </w:p>
        </w:tc>
        <w:tc>
          <w:tcPr>
            <w:tcW w:w="1170" w:type="dxa"/>
            <w:shd w:val="clear" w:color="auto" w:fill="auto"/>
          </w:tcPr>
          <w:p w:rsidR="00C20836" w:rsidRPr="00A9749B" w:rsidRDefault="00D93589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A9749B" w:rsidRDefault="00D93589" w:rsidP="00294FE2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MUSTAFA BAŠ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HASIB RIB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MAID BABOV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MEDINA BUB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MAJA AG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ANELA SINANOV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AMILA DAMADŽ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ANISA RUFATI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DŽENISA MUJČINOV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TARIK MEHMEDOV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VI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DARIO BLAGOJEV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MALIK HASANBAŠ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ADI ATIKOV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EDINA ZEHIĆ AHMED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DENISA BEČ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SELMA MORANJK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ADIN PARAGANLIJA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AMINA KAMER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A9749B" w:rsidRPr="00A9749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49B" w:rsidRPr="00A9749B" w:rsidRDefault="00A9749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49B" w:rsidRPr="00A9749B" w:rsidRDefault="00A9749B" w:rsidP="00663557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UNA PONJEVIĆ</w:t>
            </w:r>
          </w:p>
        </w:tc>
        <w:tc>
          <w:tcPr>
            <w:tcW w:w="1170" w:type="dxa"/>
            <w:shd w:val="clear" w:color="auto" w:fill="auto"/>
          </w:tcPr>
          <w:p w:rsidR="00A9749B" w:rsidRPr="00A9749B" w:rsidRDefault="00A9749B" w:rsidP="007F4F46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49B" w:rsidRPr="00A9749B" w:rsidRDefault="00A9749B" w:rsidP="00A9749B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</w:tbl>
    <w:p w:rsidR="00C20836" w:rsidRPr="00A9749B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p w:rsidR="00946C1B" w:rsidRDefault="00946C1B"/>
    <w:p w:rsidR="00946C1B" w:rsidRDefault="00946C1B"/>
    <w:p w:rsidR="00946C1B" w:rsidRDefault="00946C1B"/>
    <w:p w:rsidR="00946C1B" w:rsidRDefault="00946C1B"/>
    <w:p w:rsidR="00946C1B" w:rsidRDefault="00946C1B"/>
    <w:p w:rsidR="00946C1B" w:rsidRDefault="00946C1B"/>
    <w:p w:rsidR="00946C1B" w:rsidRDefault="00946C1B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946C1B" w:rsidRDefault="00946C1B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946C1B" w:rsidRDefault="00946C1B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946C1B" w:rsidRDefault="00946C1B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946C1B" w:rsidRDefault="00946C1B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463509" w:rsidRDefault="00463509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463509" w:rsidRDefault="00463509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463509" w:rsidRDefault="00463509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463509" w:rsidRDefault="00463509" w:rsidP="00946C1B">
      <w:pPr>
        <w:tabs>
          <w:tab w:val="left" w:pos="6585"/>
        </w:tabs>
        <w:jc w:val="both"/>
        <w:rPr>
          <w:sz w:val="28"/>
          <w:szCs w:val="28"/>
        </w:rPr>
      </w:pPr>
    </w:p>
    <w:p w:rsidR="00946C1B" w:rsidRPr="00463624" w:rsidRDefault="00946C1B" w:rsidP="00946C1B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946C1B" w:rsidRPr="00463624" w:rsidRDefault="00946C1B" w:rsidP="00946C1B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946C1B" w:rsidRPr="00463624" w:rsidRDefault="00946C1B" w:rsidP="00946C1B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946C1B" w:rsidRPr="00D93589" w:rsidRDefault="00946C1B" w:rsidP="00946C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</w:t>
      </w:r>
      <w:r w:rsidRPr="00D93589">
        <w:rPr>
          <w:sz w:val="28"/>
          <w:szCs w:val="28"/>
        </w:rPr>
        <w:t>mjesto:</w:t>
      </w:r>
      <w:r w:rsidRPr="00D93589">
        <w:rPr>
          <w:b/>
          <w:sz w:val="28"/>
          <w:szCs w:val="28"/>
        </w:rPr>
        <w:t xml:space="preserve"> 01 TUZLA</w:t>
      </w:r>
      <w:r>
        <w:rPr>
          <w:b/>
          <w:sz w:val="28"/>
          <w:szCs w:val="28"/>
        </w:rPr>
        <w:t xml:space="preserve">                                                           II GRUPA</w:t>
      </w:r>
    </w:p>
    <w:p w:rsidR="00946C1B" w:rsidRPr="00463624" w:rsidRDefault="00946C1B" w:rsidP="00946C1B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946C1B" w:rsidRPr="00463624" w:rsidRDefault="00946C1B" w:rsidP="00946C1B">
      <w:pPr>
        <w:rPr>
          <w:sz w:val="28"/>
          <w:szCs w:val="28"/>
        </w:rPr>
      </w:pPr>
    </w:p>
    <w:p w:rsidR="00946C1B" w:rsidRPr="00463624" w:rsidRDefault="00946C1B" w:rsidP="00946C1B">
      <w:pPr>
        <w:tabs>
          <w:tab w:val="left" w:pos="6331"/>
        </w:tabs>
        <w:rPr>
          <w:sz w:val="28"/>
          <w:szCs w:val="28"/>
        </w:rPr>
      </w:pPr>
      <w:r w:rsidRPr="00D93589">
        <w:rPr>
          <w:sz w:val="28"/>
          <w:szCs w:val="28"/>
        </w:rPr>
        <w:t>Tuzla,</w:t>
      </w:r>
      <w:r w:rsidRPr="00D93589">
        <w:rPr>
          <w:b/>
          <w:sz w:val="28"/>
          <w:szCs w:val="28"/>
        </w:rPr>
        <w:t xml:space="preserve"> 23.02.2024</w:t>
      </w:r>
      <w:r w:rsidRPr="00463624">
        <w:rPr>
          <w:sz w:val="28"/>
          <w:szCs w:val="28"/>
        </w:rPr>
        <w:t xml:space="preserve">. godine </w:t>
      </w:r>
    </w:p>
    <w:p w:rsidR="00946C1B" w:rsidRDefault="00946C1B" w:rsidP="00946C1B">
      <w:pPr>
        <w:tabs>
          <w:tab w:val="left" w:pos="6331"/>
        </w:tabs>
      </w:pPr>
    </w:p>
    <w:p w:rsidR="00946C1B" w:rsidRDefault="00946C1B" w:rsidP="00946C1B">
      <w:pPr>
        <w:tabs>
          <w:tab w:val="left" w:pos="6331"/>
        </w:tabs>
      </w:pPr>
    </w:p>
    <w:p w:rsidR="00946C1B" w:rsidRPr="000B2B3F" w:rsidRDefault="00946C1B" w:rsidP="00946C1B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946C1B" w:rsidRDefault="00946C1B" w:rsidP="00946C1B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946C1B" w:rsidRPr="00EF6316" w:rsidRDefault="00946C1B" w:rsidP="00946C1B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D93589">
        <w:rPr>
          <w:b/>
          <w:bCs/>
          <w:sz w:val="28"/>
          <w:szCs w:val="28"/>
          <w:lang w:val="bs-Latn-BA"/>
        </w:rPr>
        <w:t>28.02.</w:t>
      </w:r>
      <w:r w:rsidRPr="00EF6316">
        <w:rPr>
          <w:b/>
          <w:bCs/>
          <w:sz w:val="28"/>
          <w:szCs w:val="28"/>
          <w:lang w:val="bs-Latn-BA"/>
        </w:rPr>
        <w:t>202</w:t>
      </w:r>
      <w:r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1:50</w:t>
      </w:r>
      <w:r>
        <w:rPr>
          <w:bCs/>
          <w:sz w:val="28"/>
          <w:szCs w:val="28"/>
          <w:lang w:val="bs-Latn-BA"/>
        </w:rPr>
        <w:t xml:space="preserve"> sati</w:t>
      </w:r>
    </w:p>
    <w:p w:rsidR="00946C1B" w:rsidRPr="006C0561" w:rsidRDefault="00946C1B" w:rsidP="00946C1B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946C1B" w:rsidRPr="00FA668B" w:rsidTr="001B73DA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946C1B" w:rsidRPr="00FA668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946C1B" w:rsidRPr="00FA668B" w:rsidRDefault="00946C1B" w:rsidP="001B73D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946C1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946C1B" w:rsidRPr="00FA668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946C1B" w:rsidRPr="00FA668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ELDIN IBRIŠEV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SAŠA MITROV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MUAMERA DŽAMB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AD KASUMOV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DANA HODŽ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ĆORSULJ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HADŽ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946C1B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46C1B" w:rsidRPr="00A9749B" w:rsidRDefault="00946C1B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46C1B" w:rsidRPr="00A9749B" w:rsidRDefault="00946C1B" w:rsidP="001B73D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JUNUZOVIĆ</w:t>
            </w:r>
          </w:p>
        </w:tc>
        <w:tc>
          <w:tcPr>
            <w:tcW w:w="1170" w:type="dxa"/>
            <w:shd w:val="clear" w:color="auto" w:fill="auto"/>
          </w:tcPr>
          <w:p w:rsidR="00946C1B" w:rsidRPr="00A9749B" w:rsidRDefault="00946C1B" w:rsidP="001B73D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46C1B" w:rsidRPr="00A9749B" w:rsidRDefault="00946C1B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463509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3509" w:rsidRPr="00A9749B" w:rsidRDefault="00463509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3509" w:rsidRPr="00A9749B" w:rsidRDefault="00463509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ALISA KALABIĆ</w:t>
            </w:r>
          </w:p>
        </w:tc>
        <w:tc>
          <w:tcPr>
            <w:tcW w:w="1170" w:type="dxa"/>
            <w:shd w:val="clear" w:color="auto" w:fill="auto"/>
          </w:tcPr>
          <w:p w:rsidR="00463509" w:rsidRPr="00A9749B" w:rsidRDefault="00463509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3509" w:rsidRPr="00A9749B" w:rsidRDefault="00463509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463509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3509" w:rsidRPr="00A9749B" w:rsidRDefault="00463509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3509" w:rsidRPr="00A9749B" w:rsidRDefault="00463509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NEJRA KORLATOVIĆ</w:t>
            </w:r>
          </w:p>
        </w:tc>
        <w:tc>
          <w:tcPr>
            <w:tcW w:w="1170" w:type="dxa"/>
            <w:shd w:val="clear" w:color="auto" w:fill="auto"/>
          </w:tcPr>
          <w:p w:rsidR="00463509" w:rsidRPr="00A9749B" w:rsidRDefault="00463509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3509" w:rsidRPr="00A9749B" w:rsidRDefault="00463509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463509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3509" w:rsidRPr="00A9749B" w:rsidRDefault="00463509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3509" w:rsidRPr="00A9749B" w:rsidRDefault="00463509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ŠAHBAZ SALETOVIĆ</w:t>
            </w:r>
          </w:p>
        </w:tc>
        <w:tc>
          <w:tcPr>
            <w:tcW w:w="1170" w:type="dxa"/>
            <w:shd w:val="clear" w:color="auto" w:fill="auto"/>
          </w:tcPr>
          <w:p w:rsidR="00463509" w:rsidRPr="00A9749B" w:rsidRDefault="00463509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3509" w:rsidRPr="00A9749B" w:rsidRDefault="00463509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463509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3509" w:rsidRPr="00A9749B" w:rsidRDefault="00463509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3509" w:rsidRPr="00A9749B" w:rsidRDefault="00463509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SANJA PAVIĆ</w:t>
            </w:r>
          </w:p>
        </w:tc>
        <w:tc>
          <w:tcPr>
            <w:tcW w:w="1170" w:type="dxa"/>
            <w:shd w:val="clear" w:color="auto" w:fill="auto"/>
          </w:tcPr>
          <w:p w:rsidR="00463509" w:rsidRPr="00A9749B" w:rsidRDefault="00463509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3509" w:rsidRPr="00A9749B" w:rsidRDefault="00463509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  <w:tr w:rsidR="00463509" w:rsidRPr="00A9749B" w:rsidTr="001B73D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3509" w:rsidRPr="00A9749B" w:rsidRDefault="00463509" w:rsidP="00946C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3509" w:rsidRPr="00A9749B" w:rsidRDefault="00463509" w:rsidP="001B73DA">
            <w:pPr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PAMELA BUKVIĆ MEŠALJIĆ</w:t>
            </w:r>
          </w:p>
        </w:tc>
        <w:tc>
          <w:tcPr>
            <w:tcW w:w="1170" w:type="dxa"/>
            <w:shd w:val="clear" w:color="auto" w:fill="auto"/>
          </w:tcPr>
          <w:p w:rsidR="00463509" w:rsidRPr="00A9749B" w:rsidRDefault="00463509" w:rsidP="001B73DA">
            <w:pPr>
              <w:jc w:val="center"/>
              <w:rPr>
                <w:bCs/>
                <w:lang w:val="bs-Latn-BA"/>
              </w:rPr>
            </w:pPr>
            <w:r w:rsidRPr="00A9749B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3509" w:rsidRPr="00A9749B" w:rsidRDefault="00463509" w:rsidP="001B73DA">
            <w:pPr>
              <w:jc w:val="center"/>
            </w:pPr>
            <w:r w:rsidRPr="00A9749B">
              <w:rPr>
                <w:bCs/>
                <w:lang w:val="bs-Latn-BA"/>
              </w:rPr>
              <w:t>CK</w:t>
            </w:r>
          </w:p>
        </w:tc>
      </w:tr>
    </w:tbl>
    <w:p w:rsidR="00946C1B" w:rsidRDefault="00946C1B"/>
    <w:sectPr w:rsidR="00946C1B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21080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42D22"/>
    <w:rsid w:val="0044730C"/>
    <w:rsid w:val="00452A98"/>
    <w:rsid w:val="00463509"/>
    <w:rsid w:val="00463624"/>
    <w:rsid w:val="00616AA4"/>
    <w:rsid w:val="00624614"/>
    <w:rsid w:val="006829FA"/>
    <w:rsid w:val="006D722B"/>
    <w:rsid w:val="00753AC7"/>
    <w:rsid w:val="007E6A45"/>
    <w:rsid w:val="007F4F46"/>
    <w:rsid w:val="00946C1B"/>
    <w:rsid w:val="00A9749B"/>
    <w:rsid w:val="00B64F93"/>
    <w:rsid w:val="00BD3719"/>
    <w:rsid w:val="00C20836"/>
    <w:rsid w:val="00D363B4"/>
    <w:rsid w:val="00D47658"/>
    <w:rsid w:val="00D93589"/>
    <w:rsid w:val="00F358EC"/>
    <w:rsid w:val="00F41F21"/>
    <w:rsid w:val="00F71553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60C4-193C-4294-BCC5-37EECDC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4-02-23T08:26:00Z</dcterms:created>
  <dcterms:modified xsi:type="dcterms:W3CDTF">2024-02-23T11:54:00Z</dcterms:modified>
</cp:coreProperties>
</file>